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04D" w:rsidRPr="007F304D" w:rsidRDefault="002A6045" w:rsidP="007F304D">
      <w:pPr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</w:p>
    <w:tbl>
      <w:tblPr>
        <w:tblW w:w="9859" w:type="dxa"/>
        <w:tblInd w:w="-150" w:type="dxa"/>
        <w:tblBorders>
          <w:top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6662"/>
        <w:gridCol w:w="1701"/>
      </w:tblGrid>
      <w:tr w:rsidR="007F304D" w:rsidRPr="007F304D" w:rsidTr="00E9379B">
        <w:trPr>
          <w:trHeight w:val="1261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304D" w:rsidRPr="007F304D" w:rsidRDefault="00AF457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left:0;text-align:left;margin-left:3.8pt;margin-top:-4.8pt;width:67.2pt;height:64.8pt;z-index:251657728" o:allowincell="f">
                  <v:imagedata r:id="rId8" o:title=""/>
                </v:shape>
                <o:OLEObject Type="Embed" ProgID="PBrush" ShapeID="_x0000_s1037" DrawAspect="Content" ObjectID="_1522841950" r:id="rId9"/>
              </w:objec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:rsidR="005D43DB" w:rsidRDefault="005D43DB" w:rsidP="007F304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</w:p>
          <w:p w:rsidR="007F304D" w:rsidRPr="007F304D" w:rsidRDefault="007F304D" w:rsidP="007F304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  <w:r w:rsidRPr="007F304D">
              <w:rPr>
                <w:rFonts w:ascii="Arial" w:eastAsia="Times New Roman" w:hAnsi="Arial" w:cs="Arial"/>
                <w:b/>
              </w:rPr>
              <w:t xml:space="preserve">Fundação Educacional Serra dos Órgãos – FESO </w:t>
            </w:r>
          </w:p>
          <w:p w:rsidR="007F304D" w:rsidRPr="007F304D" w:rsidRDefault="007F304D" w:rsidP="007F304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  <w:r w:rsidRPr="007F304D">
              <w:rPr>
                <w:rFonts w:ascii="Arial" w:eastAsia="Times New Roman" w:hAnsi="Arial" w:cs="Arial"/>
                <w:b/>
              </w:rPr>
              <w:t xml:space="preserve">Centro Universitário Serra dos Órgãos – UNIFESO </w:t>
            </w:r>
          </w:p>
          <w:p w:rsid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F304D">
              <w:rPr>
                <w:rFonts w:ascii="Arial" w:eastAsia="Times New Roman" w:hAnsi="Arial" w:cs="Arial"/>
                <w:b/>
              </w:rPr>
              <w:t>Diretoria de Pós-Graduação, Pesquisa e Extensão – DPPE</w:t>
            </w:r>
          </w:p>
          <w:p w:rsidR="005D43DB" w:rsidRPr="007F304D" w:rsidRDefault="005D43DB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ordenação de Extensão</w:t>
            </w:r>
          </w:p>
          <w:p w:rsidR="007F304D" w:rsidRPr="007F304D" w:rsidRDefault="007F304D" w:rsidP="007F304D">
            <w:pPr>
              <w:keepNext/>
              <w:spacing w:after="0" w:line="360" w:lineRule="auto"/>
              <w:jc w:val="center"/>
              <w:outlineLvl w:val="2"/>
              <w:rPr>
                <w:rFonts w:ascii="Arial" w:eastAsia="Times New Roman" w:hAnsi="Arial" w:cs="Arial"/>
                <w:b/>
              </w:rPr>
            </w:pPr>
          </w:p>
          <w:p w:rsidR="007F304D" w:rsidRPr="006A1A64" w:rsidRDefault="000B18DA" w:rsidP="007F304D">
            <w:pPr>
              <w:keepNext/>
              <w:spacing w:after="0" w:line="360" w:lineRule="auto"/>
              <w:jc w:val="center"/>
              <w:outlineLvl w:val="2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Proposta</w:t>
            </w:r>
            <w:r w:rsidR="007F304D" w:rsidRPr="006A1A64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de Evento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de Extensão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</w:p>
        </w:tc>
      </w:tr>
    </w:tbl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9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405"/>
      </w:tblGrid>
      <w:tr w:rsidR="007F304D" w:rsidRPr="007F304D" w:rsidTr="00C5527B">
        <w:tc>
          <w:tcPr>
            <w:tcW w:w="9926" w:type="dxa"/>
            <w:gridSpan w:val="2"/>
            <w:shd w:val="pct15" w:color="auto" w:fill="auto"/>
          </w:tcPr>
          <w:p w:rsidR="007F304D" w:rsidRPr="00E9379B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9379B">
              <w:rPr>
                <w:rFonts w:ascii="Arial" w:eastAsia="Times New Roman" w:hAnsi="Arial" w:cs="Arial"/>
                <w:b/>
                <w:sz w:val="24"/>
                <w:szCs w:val="24"/>
              </w:rPr>
              <w:t>DADOS DO SOLICITANTE</w:t>
            </w:r>
          </w:p>
        </w:tc>
      </w:tr>
      <w:tr w:rsidR="000B18DA" w:rsidRPr="007F304D" w:rsidTr="000B18DA">
        <w:tc>
          <w:tcPr>
            <w:tcW w:w="6521" w:type="dxa"/>
          </w:tcPr>
          <w:p w:rsidR="000B18DA" w:rsidRPr="00E9379B" w:rsidRDefault="000B18DA" w:rsidP="007F30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9379B">
              <w:rPr>
                <w:rFonts w:ascii="Arial" w:eastAsia="Times New Roman" w:hAnsi="Arial" w:cs="Arial"/>
                <w:sz w:val="24"/>
                <w:szCs w:val="24"/>
              </w:rPr>
              <w:t>Nome do responsável:</w:t>
            </w:r>
          </w:p>
        </w:tc>
        <w:tc>
          <w:tcPr>
            <w:tcW w:w="3405" w:type="dxa"/>
          </w:tcPr>
          <w:p w:rsidR="000B18DA" w:rsidRPr="00E9379B" w:rsidRDefault="000B18DA" w:rsidP="007F30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9379B">
              <w:rPr>
                <w:rFonts w:ascii="Arial" w:eastAsia="Times New Roman" w:hAnsi="Arial" w:cs="Arial"/>
                <w:sz w:val="24"/>
                <w:szCs w:val="24"/>
              </w:rPr>
              <w:t>Curso/Setor:</w:t>
            </w:r>
          </w:p>
          <w:p w:rsidR="000B18DA" w:rsidRPr="00E9379B" w:rsidRDefault="000B18DA" w:rsidP="007F30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304D" w:rsidRPr="007F304D" w:rsidTr="00C5527B">
        <w:tc>
          <w:tcPr>
            <w:tcW w:w="9926" w:type="dxa"/>
            <w:gridSpan w:val="2"/>
          </w:tcPr>
          <w:p w:rsidR="007F304D" w:rsidRPr="00E9379B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9379B">
              <w:rPr>
                <w:rFonts w:ascii="Arial" w:eastAsia="Times New Roman" w:hAnsi="Arial" w:cs="Arial"/>
                <w:sz w:val="24"/>
                <w:szCs w:val="24"/>
              </w:rPr>
              <w:t>Contatos telefônicos:</w:t>
            </w:r>
          </w:p>
          <w:p w:rsidR="007F304D" w:rsidRPr="00E9379B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304D" w:rsidRPr="007F304D" w:rsidTr="00C5527B">
        <w:tc>
          <w:tcPr>
            <w:tcW w:w="9926" w:type="dxa"/>
            <w:gridSpan w:val="2"/>
          </w:tcPr>
          <w:p w:rsidR="007F304D" w:rsidRPr="00E9379B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9379B">
              <w:rPr>
                <w:rFonts w:ascii="Arial" w:eastAsia="Times New Roman" w:hAnsi="Arial" w:cs="Arial"/>
                <w:sz w:val="24"/>
                <w:szCs w:val="24"/>
              </w:rPr>
              <w:t xml:space="preserve"> E-mail:</w:t>
            </w:r>
          </w:p>
          <w:p w:rsidR="007F304D" w:rsidRPr="00E9379B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B18DA" w:rsidRPr="007F304D" w:rsidTr="00C5527B">
        <w:tc>
          <w:tcPr>
            <w:tcW w:w="9926" w:type="dxa"/>
            <w:gridSpan w:val="2"/>
          </w:tcPr>
          <w:p w:rsidR="000B18DA" w:rsidRPr="00E9379B" w:rsidRDefault="000B18DA" w:rsidP="000B1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  <w:r w:rsidRPr="00E9379B">
              <w:rPr>
                <w:rFonts w:ascii="Arial" w:eastAsia="Times New Roman" w:hAnsi="Arial" w:cs="Arial"/>
                <w:sz w:val="24"/>
                <w:szCs w:val="24"/>
              </w:rPr>
              <w:t>Comissão Organizadora:</w:t>
            </w:r>
          </w:p>
          <w:p w:rsidR="00057BC5" w:rsidRPr="00E9379B" w:rsidRDefault="00057BC5" w:rsidP="000B1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18DA" w:rsidRPr="00E9379B" w:rsidRDefault="000B18DA" w:rsidP="000B1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7BC5" w:rsidRPr="007F304D" w:rsidTr="00C5527B">
        <w:tc>
          <w:tcPr>
            <w:tcW w:w="9926" w:type="dxa"/>
            <w:gridSpan w:val="2"/>
          </w:tcPr>
          <w:p w:rsidR="00057BC5" w:rsidRPr="000B18DA" w:rsidRDefault="00057BC5" w:rsidP="000B18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D75EA">
              <w:rPr>
                <w:rFonts w:ascii="Arial" w:eastAsia="Times New Roman" w:hAnsi="Arial" w:cs="Arial"/>
                <w:b/>
                <w:sz w:val="18"/>
                <w:szCs w:val="18"/>
              </w:rPr>
              <w:t>Obs.: para efeito de certificação o responsável deverá apresentar a lista de presença dos participantes na DPPE, assim como arquivo fotográfico para posterior publicação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</w:p>
        </w:tc>
      </w:tr>
    </w:tbl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7F304D" w:rsidRPr="007F304D" w:rsidTr="000A3D15">
        <w:tc>
          <w:tcPr>
            <w:tcW w:w="9781" w:type="dxa"/>
            <w:gridSpan w:val="2"/>
            <w:shd w:val="pct10" w:color="auto" w:fill="auto"/>
            <w:vAlign w:val="center"/>
          </w:tcPr>
          <w:p w:rsidR="007F304D" w:rsidRPr="00E9379B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379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ÇÃO DO EVENTO </w:t>
            </w:r>
          </w:p>
        </w:tc>
      </w:tr>
      <w:tr w:rsidR="00600834" w:rsidRPr="007F304D" w:rsidTr="009E4BC1">
        <w:trPr>
          <w:cantSplit/>
          <w:trHeight w:val="645"/>
        </w:trPr>
        <w:tc>
          <w:tcPr>
            <w:tcW w:w="9781" w:type="dxa"/>
            <w:gridSpan w:val="2"/>
            <w:vAlign w:val="center"/>
          </w:tcPr>
          <w:p w:rsidR="000A3D15" w:rsidRPr="00E9379B" w:rsidRDefault="000A3D15" w:rsidP="009E4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9379B">
              <w:rPr>
                <w:rFonts w:ascii="Arial" w:eastAsia="Times New Roman" w:hAnsi="Arial" w:cs="Arial"/>
                <w:b/>
                <w:sz w:val="24"/>
                <w:szCs w:val="24"/>
              </w:rPr>
              <w:t>TÍTULO DO EVENTO</w:t>
            </w:r>
            <w:r w:rsidR="00600834" w:rsidRPr="00E9379B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9E4BC1" w:rsidRPr="007F304D" w:rsidTr="000A3D15">
        <w:trPr>
          <w:cantSplit/>
          <w:trHeight w:val="645"/>
        </w:trPr>
        <w:tc>
          <w:tcPr>
            <w:tcW w:w="9781" w:type="dxa"/>
            <w:gridSpan w:val="2"/>
            <w:vAlign w:val="center"/>
          </w:tcPr>
          <w:p w:rsidR="009E4BC1" w:rsidRPr="00E9379B" w:rsidRDefault="009E4BC1" w:rsidP="009E4BC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BJETIVOS:</w:t>
            </w:r>
          </w:p>
        </w:tc>
      </w:tr>
      <w:tr w:rsidR="009E4BC1" w:rsidRPr="007F304D" w:rsidTr="000A3D15">
        <w:trPr>
          <w:cantSplit/>
          <w:trHeight w:val="645"/>
        </w:trPr>
        <w:tc>
          <w:tcPr>
            <w:tcW w:w="9781" w:type="dxa"/>
            <w:gridSpan w:val="2"/>
            <w:vAlign w:val="center"/>
          </w:tcPr>
          <w:p w:rsidR="009E4BC1" w:rsidRPr="00E9379B" w:rsidRDefault="009E4BC1" w:rsidP="009E4BC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USTIFICATIVA:</w:t>
            </w:r>
          </w:p>
        </w:tc>
      </w:tr>
      <w:tr w:rsidR="007F304D" w:rsidRPr="007F304D" w:rsidTr="000A3D15">
        <w:trPr>
          <w:cantSplit/>
        </w:trPr>
        <w:tc>
          <w:tcPr>
            <w:tcW w:w="9781" w:type="dxa"/>
            <w:gridSpan w:val="2"/>
            <w:vAlign w:val="center"/>
          </w:tcPr>
          <w:p w:rsidR="00E9379B" w:rsidRDefault="000A3D15" w:rsidP="007F30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9379B">
              <w:rPr>
                <w:rFonts w:ascii="Arial" w:eastAsia="Times New Roman" w:hAnsi="Arial" w:cs="Arial"/>
                <w:b/>
                <w:sz w:val="24"/>
                <w:szCs w:val="24"/>
              </w:rPr>
              <w:t>TIPO DE EVENTO</w:t>
            </w:r>
            <w:r w:rsidR="007F304D" w:rsidRPr="00E9379B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E9379B" w:rsidRPr="00E9379B" w:rsidRDefault="00E9379B" w:rsidP="007F30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E9379B" w:rsidRDefault="000A3D15" w:rsidP="000A3D15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E9379B">
              <w:rPr>
                <w:rFonts w:ascii="Arial" w:eastAsia="Times New Roman" w:hAnsi="Arial" w:cs="Arial"/>
                <w:sz w:val="20"/>
                <w:szCs w:val="20"/>
              </w:rPr>
              <w:t xml:space="preserve">(  </w:t>
            </w:r>
            <w:proofErr w:type="gramEnd"/>
            <w:r w:rsidRPr="00E9379B">
              <w:rPr>
                <w:rFonts w:ascii="Arial" w:eastAsia="Times New Roman" w:hAnsi="Arial" w:cs="Arial"/>
                <w:sz w:val="20"/>
                <w:szCs w:val="20"/>
              </w:rPr>
              <w:t xml:space="preserve"> )</w:t>
            </w:r>
            <w:r w:rsidR="007F304D" w:rsidRPr="00E9379B">
              <w:rPr>
                <w:rFonts w:ascii="Arial" w:eastAsia="Times New Roman" w:hAnsi="Arial" w:cs="Arial"/>
                <w:sz w:val="20"/>
                <w:szCs w:val="20"/>
              </w:rPr>
              <w:t xml:space="preserve">1 – Congresso </w:t>
            </w:r>
            <w:r w:rsidRPr="00E9379B">
              <w:rPr>
                <w:rFonts w:ascii="Arial" w:eastAsia="Times New Roman" w:hAnsi="Arial" w:cs="Arial"/>
                <w:sz w:val="20"/>
                <w:szCs w:val="20"/>
              </w:rPr>
              <w:t xml:space="preserve"> (  ) </w:t>
            </w:r>
            <w:r w:rsidR="007F304D" w:rsidRPr="00E9379B">
              <w:rPr>
                <w:rFonts w:ascii="Arial" w:eastAsia="Times New Roman" w:hAnsi="Arial" w:cs="Arial"/>
                <w:sz w:val="20"/>
                <w:szCs w:val="20"/>
              </w:rPr>
              <w:t>2 – Seminário</w:t>
            </w:r>
            <w:r w:rsidRPr="00E9379B">
              <w:rPr>
                <w:rFonts w:ascii="Arial" w:eastAsia="Times New Roman" w:hAnsi="Arial" w:cs="Arial"/>
                <w:sz w:val="20"/>
                <w:szCs w:val="20"/>
              </w:rPr>
              <w:t xml:space="preserve">   (   ) </w:t>
            </w:r>
            <w:r w:rsidR="007F304D" w:rsidRPr="00E9379B">
              <w:rPr>
                <w:rFonts w:ascii="Arial" w:eastAsia="Times New Roman" w:hAnsi="Arial" w:cs="Arial"/>
                <w:sz w:val="20"/>
                <w:szCs w:val="20"/>
              </w:rPr>
              <w:t>3 – Ciclo de debates</w:t>
            </w:r>
            <w:r w:rsidRPr="00E9379B">
              <w:rPr>
                <w:rFonts w:ascii="Arial" w:eastAsia="Times New Roman" w:hAnsi="Arial" w:cs="Arial"/>
                <w:sz w:val="20"/>
                <w:szCs w:val="20"/>
              </w:rPr>
              <w:t xml:space="preserve">  (   ) </w:t>
            </w:r>
            <w:r w:rsidR="007F304D" w:rsidRPr="00E9379B">
              <w:rPr>
                <w:rFonts w:ascii="Arial" w:eastAsia="Times New Roman" w:hAnsi="Arial" w:cs="Arial"/>
                <w:sz w:val="20"/>
                <w:szCs w:val="20"/>
              </w:rPr>
              <w:t>4 – Espetáculo</w:t>
            </w:r>
          </w:p>
          <w:p w:rsidR="007F304D" w:rsidRPr="00E9379B" w:rsidRDefault="000A3D15" w:rsidP="000A3D15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E9379B">
              <w:rPr>
                <w:rFonts w:ascii="Arial" w:eastAsia="Times New Roman" w:hAnsi="Arial" w:cs="Arial"/>
                <w:sz w:val="20"/>
                <w:szCs w:val="20"/>
              </w:rPr>
              <w:t xml:space="preserve">(  </w:t>
            </w:r>
            <w:proofErr w:type="gramEnd"/>
            <w:r w:rsidRPr="00E9379B">
              <w:rPr>
                <w:rFonts w:ascii="Arial" w:eastAsia="Times New Roman" w:hAnsi="Arial" w:cs="Arial"/>
                <w:sz w:val="20"/>
                <w:szCs w:val="20"/>
              </w:rPr>
              <w:t xml:space="preserve"> ) </w:t>
            </w:r>
            <w:r w:rsidR="007F304D" w:rsidRPr="00E9379B">
              <w:rPr>
                <w:rFonts w:ascii="Arial" w:eastAsia="Times New Roman" w:hAnsi="Arial" w:cs="Arial"/>
                <w:sz w:val="20"/>
                <w:szCs w:val="20"/>
              </w:rPr>
              <w:t>5 – Festival</w:t>
            </w:r>
            <w:r w:rsidRPr="00E9379B">
              <w:rPr>
                <w:rFonts w:ascii="Arial" w:eastAsia="Times New Roman" w:hAnsi="Arial" w:cs="Arial"/>
                <w:sz w:val="20"/>
                <w:szCs w:val="20"/>
              </w:rPr>
              <w:t xml:space="preserve">     (  ) </w:t>
            </w:r>
            <w:r w:rsidR="007F304D" w:rsidRPr="00E9379B">
              <w:rPr>
                <w:rFonts w:ascii="Arial" w:eastAsia="Times New Roman" w:hAnsi="Arial" w:cs="Arial"/>
                <w:sz w:val="20"/>
                <w:szCs w:val="20"/>
              </w:rPr>
              <w:t>6 – Evento esportivo</w:t>
            </w:r>
            <w:r w:rsidRPr="00E9379B">
              <w:rPr>
                <w:rFonts w:ascii="Arial" w:eastAsia="Times New Roman" w:hAnsi="Arial" w:cs="Arial"/>
                <w:sz w:val="20"/>
                <w:szCs w:val="20"/>
              </w:rPr>
              <w:t xml:space="preserve">   (   ) </w:t>
            </w:r>
            <w:r w:rsidR="007F304D" w:rsidRPr="00E9379B">
              <w:rPr>
                <w:rFonts w:ascii="Arial" w:eastAsia="Times New Roman" w:hAnsi="Arial" w:cs="Arial"/>
                <w:sz w:val="20"/>
                <w:szCs w:val="20"/>
              </w:rPr>
              <w:t>7 – Outros / Especificar:</w:t>
            </w:r>
          </w:p>
          <w:p w:rsidR="007F304D" w:rsidRPr="00E9379B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764F" w:rsidRPr="007F304D" w:rsidTr="0005022A">
        <w:trPr>
          <w:trHeight w:val="283"/>
        </w:trPr>
        <w:tc>
          <w:tcPr>
            <w:tcW w:w="4890" w:type="dxa"/>
            <w:tcBorders>
              <w:bottom w:val="single" w:sz="4" w:space="0" w:color="auto"/>
            </w:tcBorders>
            <w:vAlign w:val="center"/>
          </w:tcPr>
          <w:p w:rsidR="0009764F" w:rsidRPr="00E9379B" w:rsidRDefault="0009764F" w:rsidP="00FE3CE9">
            <w:pPr>
              <w:spacing w:after="3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LOCAL: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09764F" w:rsidRPr="00E9379B" w:rsidRDefault="0009764F" w:rsidP="00FE3CE9">
            <w:pPr>
              <w:spacing w:after="3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ATA(S) :</w:t>
            </w:r>
          </w:p>
        </w:tc>
      </w:tr>
      <w:tr w:rsidR="00FE3CE9" w:rsidRPr="007F304D" w:rsidTr="00FE3CE9">
        <w:trPr>
          <w:trHeight w:val="350"/>
        </w:trPr>
        <w:tc>
          <w:tcPr>
            <w:tcW w:w="9781" w:type="dxa"/>
            <w:gridSpan w:val="2"/>
            <w:vAlign w:val="center"/>
          </w:tcPr>
          <w:tbl>
            <w:tblPr>
              <w:tblStyle w:val="Tabelacomgrade"/>
              <w:tblW w:w="9855" w:type="dxa"/>
              <w:tblBorders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0"/>
              <w:gridCol w:w="8065"/>
            </w:tblGrid>
            <w:tr w:rsidR="00913FF3" w:rsidTr="00913FF3">
              <w:trPr>
                <w:trHeight w:val="809"/>
              </w:trPr>
              <w:tc>
                <w:tcPr>
                  <w:tcW w:w="1790" w:type="dxa"/>
                </w:tcPr>
                <w:p w:rsidR="00913FF3" w:rsidRDefault="0009764F" w:rsidP="00913FF3">
                  <w:pPr>
                    <w:spacing w:after="360" w:line="360" w:lineRule="auto"/>
                    <w:ind w:left="-178" w:firstLine="178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HORA</w:t>
                  </w:r>
                  <w:r w:rsidR="00913FF3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065" w:type="dxa"/>
                </w:tcPr>
                <w:p w:rsidR="00913FF3" w:rsidRDefault="00913FF3" w:rsidP="00FE3CE9">
                  <w:pPr>
                    <w:spacing w:after="360"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ATIVIDADE:</w:t>
                  </w:r>
                </w:p>
              </w:tc>
            </w:tr>
            <w:tr w:rsidR="00913FF3" w:rsidTr="00913FF3">
              <w:trPr>
                <w:trHeight w:val="809"/>
              </w:trPr>
              <w:tc>
                <w:tcPr>
                  <w:tcW w:w="1790" w:type="dxa"/>
                </w:tcPr>
                <w:p w:rsidR="00913FF3" w:rsidRDefault="00913FF3" w:rsidP="00913FF3">
                  <w:pPr>
                    <w:spacing w:after="360" w:line="360" w:lineRule="auto"/>
                    <w:ind w:left="-178" w:firstLine="178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65" w:type="dxa"/>
                </w:tcPr>
                <w:p w:rsidR="00913FF3" w:rsidRDefault="00913FF3" w:rsidP="00FE3CE9">
                  <w:pPr>
                    <w:spacing w:after="360"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13FF3" w:rsidTr="00913FF3">
              <w:trPr>
                <w:trHeight w:val="809"/>
              </w:trPr>
              <w:tc>
                <w:tcPr>
                  <w:tcW w:w="1790" w:type="dxa"/>
                </w:tcPr>
                <w:p w:rsidR="00913FF3" w:rsidRDefault="00913FF3" w:rsidP="00913FF3">
                  <w:pPr>
                    <w:spacing w:after="360" w:line="360" w:lineRule="auto"/>
                    <w:ind w:left="-178" w:firstLine="178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65" w:type="dxa"/>
                </w:tcPr>
                <w:p w:rsidR="00913FF3" w:rsidRDefault="00913FF3" w:rsidP="00FE3CE9">
                  <w:pPr>
                    <w:spacing w:after="360"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13FF3" w:rsidTr="00913FF3">
              <w:trPr>
                <w:trHeight w:val="809"/>
              </w:trPr>
              <w:tc>
                <w:tcPr>
                  <w:tcW w:w="1790" w:type="dxa"/>
                </w:tcPr>
                <w:p w:rsidR="00913FF3" w:rsidRDefault="00913FF3" w:rsidP="00913FF3">
                  <w:pPr>
                    <w:spacing w:after="360" w:line="360" w:lineRule="auto"/>
                    <w:ind w:left="-178" w:firstLine="178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65" w:type="dxa"/>
                </w:tcPr>
                <w:p w:rsidR="00913FF3" w:rsidRDefault="00913FF3" w:rsidP="00FE3CE9">
                  <w:pPr>
                    <w:spacing w:after="360"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13FF3" w:rsidTr="00913FF3">
              <w:trPr>
                <w:trHeight w:val="809"/>
              </w:trPr>
              <w:tc>
                <w:tcPr>
                  <w:tcW w:w="1790" w:type="dxa"/>
                </w:tcPr>
                <w:p w:rsidR="00913FF3" w:rsidRDefault="00913FF3" w:rsidP="00913FF3">
                  <w:pPr>
                    <w:spacing w:after="360" w:line="360" w:lineRule="auto"/>
                    <w:ind w:left="-178" w:firstLine="178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65" w:type="dxa"/>
                </w:tcPr>
                <w:p w:rsidR="00913FF3" w:rsidRDefault="00913FF3" w:rsidP="00FE3CE9">
                  <w:pPr>
                    <w:spacing w:after="360"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E3CE9" w:rsidRDefault="00FE3CE9" w:rsidP="00FE3CE9">
            <w:pPr>
              <w:spacing w:after="36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B18DA" w:rsidRPr="007F304D" w:rsidTr="00E92C22">
        <w:tc>
          <w:tcPr>
            <w:tcW w:w="4890" w:type="dxa"/>
            <w:shd w:val="pct10" w:color="auto" w:fill="auto"/>
          </w:tcPr>
          <w:p w:rsidR="000B18DA" w:rsidRPr="00E9379B" w:rsidRDefault="000B18DA" w:rsidP="000B1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9379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PÚBLICO ALVO</w:t>
            </w:r>
          </w:p>
        </w:tc>
        <w:tc>
          <w:tcPr>
            <w:tcW w:w="4891" w:type="dxa"/>
            <w:shd w:val="pct10" w:color="auto" w:fill="auto"/>
          </w:tcPr>
          <w:p w:rsidR="000B18DA" w:rsidRPr="00E9379B" w:rsidRDefault="000B18DA" w:rsidP="000B1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9379B">
              <w:rPr>
                <w:rFonts w:ascii="Arial" w:eastAsia="Times New Roman" w:hAnsi="Arial" w:cs="Arial"/>
                <w:b/>
                <w:sz w:val="24"/>
                <w:szCs w:val="24"/>
              </w:rPr>
              <w:t>NÚMERO MÍNIMO E MÁXIMO DE PARTICIPANTES</w:t>
            </w:r>
          </w:p>
        </w:tc>
      </w:tr>
      <w:tr w:rsidR="000B18DA" w:rsidRPr="007F304D" w:rsidTr="005A1F3C">
        <w:tc>
          <w:tcPr>
            <w:tcW w:w="4890" w:type="dxa"/>
            <w:shd w:val="clear" w:color="auto" w:fill="auto"/>
          </w:tcPr>
          <w:p w:rsidR="000B18DA" w:rsidRPr="00E9379B" w:rsidRDefault="000B18DA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B18DA" w:rsidRPr="00E9379B" w:rsidRDefault="000B18DA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</w:tcPr>
          <w:p w:rsidR="000B18DA" w:rsidRPr="00E9379B" w:rsidRDefault="000B18DA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57BC5" w:rsidRPr="007F304D" w:rsidTr="000A3D1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BC5" w:rsidRDefault="00A23A17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ARRECADAÇÃO</w:t>
            </w:r>
          </w:p>
        </w:tc>
      </w:tr>
      <w:tr w:rsidR="00A23A17" w:rsidRPr="007F304D" w:rsidTr="00A23A17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A17" w:rsidRDefault="00A23A17" w:rsidP="00A2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sz w:val="24"/>
                <w:szCs w:val="24"/>
              </w:rPr>
              <w:t>Taxa de inscrição: R$ ___________</w:t>
            </w:r>
          </w:p>
          <w:p w:rsidR="00A23A17" w:rsidRDefault="00A23A17" w:rsidP="00A2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23A17" w:rsidRPr="007F304D" w:rsidRDefault="00A23A17" w:rsidP="00A23A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utras formas:</w:t>
            </w:r>
          </w:p>
        </w:tc>
      </w:tr>
      <w:tr w:rsidR="00A23A17" w:rsidRPr="007F304D" w:rsidTr="00A23A17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A17" w:rsidRPr="007F304D" w:rsidRDefault="00A23A17" w:rsidP="00A2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57BC5">
              <w:rPr>
                <w:rFonts w:ascii="Arial" w:eastAsia="Times New Roman" w:hAnsi="Arial" w:cs="Arial"/>
                <w:sz w:val="20"/>
                <w:szCs w:val="20"/>
              </w:rPr>
              <w:t xml:space="preserve">No caso </w:t>
            </w:r>
            <w:proofErr w:type="gramStart"/>
            <w:r w:rsidRPr="00057BC5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proofErr w:type="gramEnd"/>
            <w:r w:rsidRPr="00057BC5">
              <w:rPr>
                <w:rFonts w:ascii="Arial" w:eastAsia="Times New Roman" w:hAnsi="Arial" w:cs="Arial"/>
                <w:sz w:val="20"/>
                <w:szCs w:val="20"/>
              </w:rPr>
              <w:t xml:space="preserve"> evento ter arrecadação financeira, a inscrição será realizada através do site do UNIFESO. Desta forma poderemos garantir o controle de pagamentos, uma vez que será gerado o boleto.</w:t>
            </w:r>
          </w:p>
        </w:tc>
      </w:tr>
      <w:tr w:rsidR="007F304D" w:rsidRPr="007F304D" w:rsidTr="000A3D1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F304D" w:rsidRPr="007F304D" w:rsidRDefault="000B18DA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ATERIAIS/EQUIPAMENTOS NECESSÁRIOS</w:t>
            </w:r>
          </w:p>
        </w:tc>
      </w:tr>
      <w:tr w:rsidR="007F304D" w:rsidRPr="007F304D" w:rsidTr="000A3D1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4D" w:rsidRPr="007F304D" w:rsidRDefault="007F304D" w:rsidP="007F30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proofErr w:type="gramStart"/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–  Data</w:t>
            </w:r>
            <w:proofErr w:type="gramEnd"/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how </w:t>
            </w:r>
          </w:p>
          <w:p w:rsidR="007F304D" w:rsidRPr="007F304D" w:rsidRDefault="007F304D" w:rsidP="007F30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 </w:t>
            </w:r>
            <w:proofErr w:type="gramStart"/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–  Computador</w:t>
            </w:r>
            <w:proofErr w:type="gramEnd"/>
          </w:p>
          <w:p w:rsidR="007F304D" w:rsidRPr="007F304D" w:rsidRDefault="007F304D" w:rsidP="007F30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3 – Retroprojetor</w:t>
            </w:r>
          </w:p>
          <w:p w:rsidR="007F304D" w:rsidRPr="007F304D" w:rsidRDefault="007F304D" w:rsidP="007F30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4 – Projetor de Slides</w:t>
            </w:r>
          </w:p>
          <w:p w:rsidR="007F304D" w:rsidRPr="007F304D" w:rsidRDefault="007F304D" w:rsidP="007F30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5 – </w:t>
            </w:r>
            <w:proofErr w:type="spellStart"/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Flip-chart</w:t>
            </w:r>
            <w:proofErr w:type="spellEnd"/>
          </w:p>
          <w:p w:rsidR="007F304D" w:rsidRPr="007F304D" w:rsidRDefault="007F304D" w:rsidP="00BA750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6 – Outro / Especificar: </w:t>
            </w:r>
          </w:p>
        </w:tc>
      </w:tr>
    </w:tbl>
    <w:p w:rsidR="00600834" w:rsidRDefault="00600834" w:rsidP="007F30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304D" w:rsidRPr="007F304D" w:rsidRDefault="007F304D" w:rsidP="007F3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992"/>
        <w:gridCol w:w="3827"/>
        <w:gridCol w:w="2193"/>
      </w:tblGrid>
      <w:tr w:rsidR="000A3D15" w:rsidRPr="007F304D" w:rsidTr="007961BA">
        <w:tc>
          <w:tcPr>
            <w:tcW w:w="9639" w:type="dxa"/>
            <w:gridSpan w:val="4"/>
            <w:shd w:val="pct10" w:color="auto" w:fill="auto"/>
          </w:tcPr>
          <w:p w:rsidR="000A3D15" w:rsidRPr="007F304D" w:rsidRDefault="000A3D15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ERVIÇOS</w:t>
            </w:r>
          </w:p>
        </w:tc>
      </w:tr>
      <w:tr w:rsidR="007F304D" w:rsidRPr="007F304D" w:rsidTr="000A3D15">
        <w:tc>
          <w:tcPr>
            <w:tcW w:w="2627" w:type="dxa"/>
            <w:shd w:val="clear" w:color="auto" w:fill="FFFFFF" w:themeFill="background1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Tipo de Serviço</w:t>
            </w:r>
          </w:p>
        </w:tc>
        <w:tc>
          <w:tcPr>
            <w:tcW w:w="992" w:type="dxa"/>
            <w:shd w:val="clear" w:color="auto" w:fill="FFFFFF" w:themeFill="background1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Observações/Discriminação</w:t>
            </w:r>
          </w:p>
        </w:tc>
        <w:tc>
          <w:tcPr>
            <w:tcW w:w="2193" w:type="dxa"/>
            <w:shd w:val="clear" w:color="auto" w:fill="FFFFFF" w:themeFill="background1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Valor Cotado R$</w:t>
            </w:r>
          </w:p>
        </w:tc>
      </w:tr>
    </w:tbl>
    <w:p w:rsidR="007F304D" w:rsidRPr="007F304D" w:rsidRDefault="007F304D" w:rsidP="007F304D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4"/>
        <w:gridCol w:w="968"/>
        <w:gridCol w:w="3716"/>
        <w:gridCol w:w="2310"/>
      </w:tblGrid>
      <w:tr w:rsidR="007F304D" w:rsidRPr="007F304D" w:rsidTr="00024A0C">
        <w:tc>
          <w:tcPr>
            <w:tcW w:w="2634" w:type="dxa"/>
            <w:shd w:val="clear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sz w:val="24"/>
                <w:szCs w:val="24"/>
              </w:rPr>
              <w:t>Água</w:t>
            </w:r>
          </w:p>
        </w:tc>
        <w:tc>
          <w:tcPr>
            <w:tcW w:w="968" w:type="dxa"/>
            <w:shd w:val="clear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6" w:type="dxa"/>
            <w:shd w:val="clear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304D" w:rsidRPr="007F304D" w:rsidTr="00024A0C">
        <w:tc>
          <w:tcPr>
            <w:tcW w:w="2634" w:type="dxa"/>
            <w:shd w:val="clear" w:color="auto" w:fill="auto"/>
          </w:tcPr>
          <w:p w:rsid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F304D">
              <w:rPr>
                <w:rFonts w:ascii="Arial" w:eastAsia="Times New Roman" w:hAnsi="Arial" w:cs="Arial"/>
                <w:sz w:val="24"/>
                <w:szCs w:val="24"/>
              </w:rPr>
              <w:t>Coffe</w:t>
            </w:r>
            <w:proofErr w:type="spellEnd"/>
            <w:r w:rsidRPr="007F304D">
              <w:rPr>
                <w:rFonts w:ascii="Arial" w:eastAsia="Times New Roman" w:hAnsi="Arial" w:cs="Arial"/>
                <w:sz w:val="24"/>
                <w:szCs w:val="24"/>
              </w:rPr>
              <w:t>-break</w:t>
            </w:r>
            <w:r w:rsidR="00024A0C">
              <w:rPr>
                <w:rFonts w:ascii="Arial" w:eastAsia="Times New Roman" w:hAnsi="Arial" w:cs="Arial"/>
                <w:sz w:val="24"/>
                <w:szCs w:val="24"/>
              </w:rPr>
              <w:t xml:space="preserve"> institucional</w:t>
            </w:r>
          </w:p>
          <w:p w:rsidR="00024A0C" w:rsidRPr="007F304D" w:rsidRDefault="00024A0C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 20 pessoas)</w:t>
            </w:r>
          </w:p>
        </w:tc>
        <w:tc>
          <w:tcPr>
            <w:tcW w:w="968" w:type="dxa"/>
            <w:shd w:val="clear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6" w:type="dxa"/>
            <w:shd w:val="clear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F304D" w:rsidRPr="007F304D" w:rsidRDefault="007F304D" w:rsidP="007F3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F304D" w:rsidRPr="007F304D" w:rsidRDefault="007F304D" w:rsidP="007F30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D15" w:rsidTr="000A3D15">
        <w:tc>
          <w:tcPr>
            <w:tcW w:w="9628" w:type="dxa"/>
            <w:shd w:val="clear" w:color="auto" w:fill="D9D9D9" w:themeFill="background1" w:themeFillShade="D9"/>
          </w:tcPr>
          <w:p w:rsidR="000A3D15" w:rsidRPr="00A96F00" w:rsidRDefault="00A96F00" w:rsidP="007F304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96F00">
              <w:rPr>
                <w:rFonts w:ascii="Arial" w:eastAsia="Times New Roman" w:hAnsi="Arial" w:cs="Arial"/>
                <w:b/>
                <w:sz w:val="24"/>
                <w:szCs w:val="24"/>
              </w:rPr>
              <w:t>AUTORIZAÇÕES</w:t>
            </w:r>
          </w:p>
        </w:tc>
      </w:tr>
      <w:tr w:rsidR="000A3D15" w:rsidTr="00A23A17">
        <w:trPr>
          <w:trHeight w:val="1954"/>
        </w:trPr>
        <w:tc>
          <w:tcPr>
            <w:tcW w:w="9628" w:type="dxa"/>
          </w:tcPr>
          <w:p w:rsidR="000A3D15" w:rsidRDefault="000A3D15" w:rsidP="007F304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3D15" w:rsidRDefault="00A23A17" w:rsidP="00A23A1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formar CH de Atividade Complementar: _____________</w:t>
            </w:r>
          </w:p>
          <w:p w:rsidR="00A23A17" w:rsidRDefault="00A23A17" w:rsidP="00A23A1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23A17" w:rsidRDefault="00A23A17" w:rsidP="00A23A1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provado por: ___________________________________</w:t>
            </w:r>
          </w:p>
          <w:p w:rsidR="00A23A17" w:rsidRDefault="00A23A17" w:rsidP="00A23A1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4A0C" w:rsidRDefault="00A23A17" w:rsidP="00A23A1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provação da Coordenação de Extensão: ___________________________</w:t>
            </w:r>
          </w:p>
          <w:p w:rsidR="00024A0C" w:rsidRDefault="00024A0C" w:rsidP="007F304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F304D" w:rsidRPr="007F304D" w:rsidRDefault="007F304D" w:rsidP="007F30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sectPr w:rsidR="007F304D" w:rsidRPr="007F304D" w:rsidSect="00764F7A"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BA" w:rsidRDefault="00C642BA" w:rsidP="00764F7A">
      <w:pPr>
        <w:spacing w:after="0" w:line="240" w:lineRule="auto"/>
      </w:pPr>
      <w:r>
        <w:separator/>
      </w:r>
    </w:p>
  </w:endnote>
  <w:endnote w:type="continuationSeparator" w:id="0">
    <w:p w:rsidR="00C642BA" w:rsidRDefault="00C642BA" w:rsidP="0076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220550"/>
      <w:docPartObj>
        <w:docPartGallery w:val="Page Numbers (Bottom of Page)"/>
        <w:docPartUnique/>
      </w:docPartObj>
    </w:sdtPr>
    <w:sdtEndPr/>
    <w:sdtContent>
      <w:p w:rsidR="00764F7A" w:rsidRDefault="00764F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57D">
          <w:rPr>
            <w:noProof/>
          </w:rPr>
          <w:t>2</w:t>
        </w:r>
        <w:r>
          <w:fldChar w:fldCharType="end"/>
        </w:r>
      </w:p>
    </w:sdtContent>
  </w:sdt>
  <w:p w:rsidR="00764F7A" w:rsidRDefault="00764F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BA" w:rsidRDefault="00C642BA" w:rsidP="00764F7A">
      <w:pPr>
        <w:spacing w:after="0" w:line="240" w:lineRule="auto"/>
      </w:pPr>
      <w:r>
        <w:separator/>
      </w:r>
    </w:p>
  </w:footnote>
  <w:footnote w:type="continuationSeparator" w:id="0">
    <w:p w:rsidR="00C642BA" w:rsidRDefault="00C642BA" w:rsidP="00764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D0C"/>
    <w:multiLevelType w:val="hybridMultilevel"/>
    <w:tmpl w:val="D374A8CC"/>
    <w:lvl w:ilvl="0" w:tplc="11763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3E89"/>
    <w:multiLevelType w:val="hybridMultilevel"/>
    <w:tmpl w:val="9E74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1418F"/>
    <w:multiLevelType w:val="multilevel"/>
    <w:tmpl w:val="4A228F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B86BD1"/>
    <w:multiLevelType w:val="hybridMultilevel"/>
    <w:tmpl w:val="134E13B2"/>
    <w:lvl w:ilvl="0" w:tplc="370063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1A68"/>
    <w:multiLevelType w:val="hybridMultilevel"/>
    <w:tmpl w:val="75C6AD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6063"/>
    <w:multiLevelType w:val="multilevel"/>
    <w:tmpl w:val="E5E8B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072F61"/>
    <w:multiLevelType w:val="multilevel"/>
    <w:tmpl w:val="C6FC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146C98"/>
    <w:multiLevelType w:val="multilevel"/>
    <w:tmpl w:val="A2202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3E503A9"/>
    <w:multiLevelType w:val="multilevel"/>
    <w:tmpl w:val="53CAD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922EA1"/>
    <w:multiLevelType w:val="hybridMultilevel"/>
    <w:tmpl w:val="5B16E7DC"/>
    <w:lvl w:ilvl="0" w:tplc="88407E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70C4E"/>
    <w:multiLevelType w:val="hybridMultilevel"/>
    <w:tmpl w:val="9E74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557FD"/>
    <w:multiLevelType w:val="multilevel"/>
    <w:tmpl w:val="B0845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E25E36"/>
    <w:multiLevelType w:val="hybridMultilevel"/>
    <w:tmpl w:val="A53C77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93827"/>
    <w:multiLevelType w:val="hybridMultilevel"/>
    <w:tmpl w:val="C4385346"/>
    <w:lvl w:ilvl="0" w:tplc="17AA3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02C8A"/>
    <w:multiLevelType w:val="multilevel"/>
    <w:tmpl w:val="D74E83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61F44"/>
    <w:multiLevelType w:val="hybridMultilevel"/>
    <w:tmpl w:val="6A583ADA"/>
    <w:lvl w:ilvl="0" w:tplc="3AB0F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07C12"/>
    <w:multiLevelType w:val="hybridMultilevel"/>
    <w:tmpl w:val="16DC3D94"/>
    <w:lvl w:ilvl="0" w:tplc="11763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7C16"/>
    <w:multiLevelType w:val="multilevel"/>
    <w:tmpl w:val="7B7CB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1869C4"/>
    <w:multiLevelType w:val="multilevel"/>
    <w:tmpl w:val="85C65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5F6454"/>
    <w:multiLevelType w:val="hybridMultilevel"/>
    <w:tmpl w:val="9E74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E5BE7"/>
    <w:multiLevelType w:val="hybridMultilevel"/>
    <w:tmpl w:val="01DEF6B4"/>
    <w:lvl w:ilvl="0" w:tplc="117633AE">
      <w:start w:val="1"/>
      <w:numFmt w:val="bullet"/>
      <w:lvlText w:val="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 w15:restartNumberingAfterBreak="0">
    <w:nsid w:val="541F73B3"/>
    <w:multiLevelType w:val="hybridMultilevel"/>
    <w:tmpl w:val="9E744854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DD45D76"/>
    <w:multiLevelType w:val="hybridMultilevel"/>
    <w:tmpl w:val="9498EF0C"/>
    <w:lvl w:ilvl="0" w:tplc="11763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52F7A"/>
    <w:multiLevelType w:val="multilevel"/>
    <w:tmpl w:val="DD72FC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2162CC"/>
    <w:multiLevelType w:val="hybridMultilevel"/>
    <w:tmpl w:val="6EC849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12779"/>
    <w:multiLevelType w:val="hybridMultilevel"/>
    <w:tmpl w:val="24B0E74A"/>
    <w:lvl w:ilvl="0" w:tplc="11763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C4FB0"/>
    <w:multiLevelType w:val="hybridMultilevel"/>
    <w:tmpl w:val="6180DDB2"/>
    <w:lvl w:ilvl="0" w:tplc="11763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62256"/>
    <w:multiLevelType w:val="multilevel"/>
    <w:tmpl w:val="D0DC1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B50112"/>
    <w:multiLevelType w:val="multilevel"/>
    <w:tmpl w:val="95B268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28"/>
  </w:num>
  <w:num w:numId="5">
    <w:abstractNumId w:val="18"/>
  </w:num>
  <w:num w:numId="6">
    <w:abstractNumId w:val="27"/>
  </w:num>
  <w:num w:numId="7">
    <w:abstractNumId w:val="15"/>
  </w:num>
  <w:num w:numId="8">
    <w:abstractNumId w:val="9"/>
  </w:num>
  <w:num w:numId="9">
    <w:abstractNumId w:val="6"/>
  </w:num>
  <w:num w:numId="10">
    <w:abstractNumId w:val="24"/>
  </w:num>
  <w:num w:numId="11">
    <w:abstractNumId w:val="11"/>
  </w:num>
  <w:num w:numId="12">
    <w:abstractNumId w:val="5"/>
  </w:num>
  <w:num w:numId="13">
    <w:abstractNumId w:val="14"/>
  </w:num>
  <w:num w:numId="14">
    <w:abstractNumId w:val="23"/>
  </w:num>
  <w:num w:numId="15">
    <w:abstractNumId w:val="2"/>
  </w:num>
  <w:num w:numId="16">
    <w:abstractNumId w:val="4"/>
  </w:num>
  <w:num w:numId="17">
    <w:abstractNumId w:val="21"/>
  </w:num>
  <w:num w:numId="18">
    <w:abstractNumId w:val="12"/>
  </w:num>
  <w:num w:numId="19">
    <w:abstractNumId w:val="19"/>
  </w:num>
  <w:num w:numId="20">
    <w:abstractNumId w:val="10"/>
  </w:num>
  <w:num w:numId="21">
    <w:abstractNumId w:val="1"/>
  </w:num>
  <w:num w:numId="22">
    <w:abstractNumId w:val="26"/>
  </w:num>
  <w:num w:numId="23">
    <w:abstractNumId w:val="22"/>
  </w:num>
  <w:num w:numId="24">
    <w:abstractNumId w:val="0"/>
  </w:num>
  <w:num w:numId="25">
    <w:abstractNumId w:val="16"/>
  </w:num>
  <w:num w:numId="26">
    <w:abstractNumId w:val="13"/>
  </w:num>
  <w:num w:numId="27">
    <w:abstractNumId w:val="25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B5"/>
    <w:rsid w:val="000004EA"/>
    <w:rsid w:val="000155F0"/>
    <w:rsid w:val="00024A0C"/>
    <w:rsid w:val="00041A97"/>
    <w:rsid w:val="00044828"/>
    <w:rsid w:val="00047426"/>
    <w:rsid w:val="00057BC5"/>
    <w:rsid w:val="00080EF7"/>
    <w:rsid w:val="0009435D"/>
    <w:rsid w:val="0009764F"/>
    <w:rsid w:val="000A3D15"/>
    <w:rsid w:val="000B18DA"/>
    <w:rsid w:val="000F7D39"/>
    <w:rsid w:val="001519B8"/>
    <w:rsid w:val="0017546B"/>
    <w:rsid w:val="00190113"/>
    <w:rsid w:val="001E5A6F"/>
    <w:rsid w:val="002166C1"/>
    <w:rsid w:val="00235066"/>
    <w:rsid w:val="002A6045"/>
    <w:rsid w:val="002B22FA"/>
    <w:rsid w:val="00326A16"/>
    <w:rsid w:val="003B2996"/>
    <w:rsid w:val="003F3E6F"/>
    <w:rsid w:val="004007D6"/>
    <w:rsid w:val="004279C4"/>
    <w:rsid w:val="00484444"/>
    <w:rsid w:val="004B0424"/>
    <w:rsid w:val="004B12D5"/>
    <w:rsid w:val="005206F8"/>
    <w:rsid w:val="00535A58"/>
    <w:rsid w:val="0056188B"/>
    <w:rsid w:val="00587981"/>
    <w:rsid w:val="005D43DB"/>
    <w:rsid w:val="005F1463"/>
    <w:rsid w:val="00600834"/>
    <w:rsid w:val="00627240"/>
    <w:rsid w:val="006478DF"/>
    <w:rsid w:val="0065339E"/>
    <w:rsid w:val="006A1A64"/>
    <w:rsid w:val="006D1534"/>
    <w:rsid w:val="006D7920"/>
    <w:rsid w:val="006E64B4"/>
    <w:rsid w:val="00701B26"/>
    <w:rsid w:val="00764F7A"/>
    <w:rsid w:val="00793FE0"/>
    <w:rsid w:val="007F304D"/>
    <w:rsid w:val="00836646"/>
    <w:rsid w:val="00866ECB"/>
    <w:rsid w:val="008F2793"/>
    <w:rsid w:val="009028F2"/>
    <w:rsid w:val="00912D53"/>
    <w:rsid w:val="00913FF3"/>
    <w:rsid w:val="00916214"/>
    <w:rsid w:val="0099613B"/>
    <w:rsid w:val="009E4BC1"/>
    <w:rsid w:val="00A02F79"/>
    <w:rsid w:val="00A15C68"/>
    <w:rsid w:val="00A23A17"/>
    <w:rsid w:val="00A52C00"/>
    <w:rsid w:val="00A60EE7"/>
    <w:rsid w:val="00A96F00"/>
    <w:rsid w:val="00AC2B53"/>
    <w:rsid w:val="00AE2ACE"/>
    <w:rsid w:val="00AF457D"/>
    <w:rsid w:val="00B515F2"/>
    <w:rsid w:val="00B650F1"/>
    <w:rsid w:val="00B71C1E"/>
    <w:rsid w:val="00B72DB7"/>
    <w:rsid w:val="00B8156B"/>
    <w:rsid w:val="00B934D6"/>
    <w:rsid w:val="00BA7504"/>
    <w:rsid w:val="00BC219C"/>
    <w:rsid w:val="00BE709D"/>
    <w:rsid w:val="00BF36B8"/>
    <w:rsid w:val="00C1521A"/>
    <w:rsid w:val="00C34275"/>
    <w:rsid w:val="00C45596"/>
    <w:rsid w:val="00C5527B"/>
    <w:rsid w:val="00C642BA"/>
    <w:rsid w:val="00CB166B"/>
    <w:rsid w:val="00CF5B46"/>
    <w:rsid w:val="00D0421A"/>
    <w:rsid w:val="00D2264A"/>
    <w:rsid w:val="00D25022"/>
    <w:rsid w:val="00D25129"/>
    <w:rsid w:val="00D27D34"/>
    <w:rsid w:val="00DA6F6E"/>
    <w:rsid w:val="00DC56B5"/>
    <w:rsid w:val="00E03625"/>
    <w:rsid w:val="00E24764"/>
    <w:rsid w:val="00E25BB6"/>
    <w:rsid w:val="00E359F7"/>
    <w:rsid w:val="00E55786"/>
    <w:rsid w:val="00E77EC0"/>
    <w:rsid w:val="00E92EC4"/>
    <w:rsid w:val="00E9379B"/>
    <w:rsid w:val="00EC711F"/>
    <w:rsid w:val="00F22F6C"/>
    <w:rsid w:val="00F630DB"/>
    <w:rsid w:val="00F90F1D"/>
    <w:rsid w:val="00F941D8"/>
    <w:rsid w:val="00FC4BC5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9E78CEF6-8EB2-448B-9E71-8578DC2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342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56B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DB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F3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Recuodecorpodetexto2">
    <w:name w:val="WW-Recuo de corpo de texto 2"/>
    <w:basedOn w:val="Normal"/>
    <w:rsid w:val="00F941D8"/>
    <w:pPr>
      <w:tabs>
        <w:tab w:val="left" w:pos="426"/>
        <w:tab w:val="left" w:pos="709"/>
        <w:tab w:val="left" w:pos="5670"/>
      </w:tabs>
      <w:suppressAutoHyphens/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64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F7A"/>
  </w:style>
  <w:style w:type="paragraph" w:styleId="Rodap">
    <w:name w:val="footer"/>
    <w:basedOn w:val="Normal"/>
    <w:link w:val="RodapChar"/>
    <w:uiPriority w:val="99"/>
    <w:unhideWhenUsed/>
    <w:rsid w:val="00764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F7A"/>
  </w:style>
  <w:style w:type="character" w:customStyle="1" w:styleId="Ttulo1Char">
    <w:name w:val="Título 1 Char"/>
    <w:basedOn w:val="Fontepargpadro"/>
    <w:link w:val="Ttulo1"/>
    <w:uiPriority w:val="9"/>
    <w:rsid w:val="00C34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4275"/>
    <w:pPr>
      <w:outlineLvl w:val="9"/>
    </w:pPr>
  </w:style>
  <w:style w:type="table" w:styleId="SombreamentoClaro">
    <w:name w:val="Light Shading"/>
    <w:basedOn w:val="Tabelanormal"/>
    <w:uiPriority w:val="60"/>
    <w:rsid w:val="000F7D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A15C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7F304D"/>
  </w:style>
  <w:style w:type="table" w:customStyle="1" w:styleId="Tabelacomgrade1">
    <w:name w:val="Tabela com grade1"/>
    <w:basedOn w:val="Tabelanormal"/>
    <w:next w:val="Tabelacomgrade"/>
    <w:uiPriority w:val="59"/>
    <w:rsid w:val="007F304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"/>
    <w:unhideWhenUsed/>
    <w:rsid w:val="00BA750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CD39-0BD3-4805-AB2C-F080E79A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uedes</dc:creator>
  <cp:lastModifiedBy>Eveline Guedes</cp:lastModifiedBy>
  <cp:revision>7</cp:revision>
  <cp:lastPrinted>2016-04-12T18:48:00Z</cp:lastPrinted>
  <dcterms:created xsi:type="dcterms:W3CDTF">2016-03-31T20:32:00Z</dcterms:created>
  <dcterms:modified xsi:type="dcterms:W3CDTF">2016-04-22T17:53:00Z</dcterms:modified>
</cp:coreProperties>
</file>